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B425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 w:rsidRPr="008129D4"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0BBFE4C8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8129D4"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5BB8915D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52AD8C47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66EB646B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Кафедра компьютерной инженерии и моделирования</w:t>
      </w:r>
    </w:p>
    <w:p w14:paraId="6F785AE6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77441752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0A3FA90B" w14:textId="2F8F477C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8129D4"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</w:t>
      </w:r>
      <w:r w:rsidR="009E6E84">
        <w:rPr>
          <w:b/>
          <w:bCs/>
          <w:color w:val="000000" w:themeColor="text1"/>
          <w:sz w:val="28"/>
          <w:szCs w:val="28"/>
          <w:lang w:val="ru-RU"/>
        </w:rPr>
        <w:t>11</w:t>
      </w:r>
    </w:p>
    <w:p w14:paraId="4744AF09" w14:textId="33FBDE8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8129D4">
        <w:rPr>
          <w:b/>
          <w:bCs/>
          <w:color w:val="000000" w:themeColor="text1"/>
          <w:sz w:val="28"/>
          <w:szCs w:val="28"/>
          <w:lang w:val="ru-RU"/>
        </w:rPr>
        <w:t>«</w:t>
      </w:r>
      <w:r w:rsidR="00C42086">
        <w:rPr>
          <w:b/>
          <w:bCs/>
          <w:color w:val="000000" w:themeColor="text1"/>
          <w:sz w:val="28"/>
          <w:szCs w:val="28"/>
          <w:lang w:val="ru-RU"/>
        </w:rPr>
        <w:t xml:space="preserve">НАПИСАНИЕ </w:t>
      </w:r>
      <w:r w:rsidR="00C42086">
        <w:rPr>
          <w:b/>
          <w:bCs/>
          <w:color w:val="000000" w:themeColor="text1"/>
          <w:sz w:val="28"/>
          <w:szCs w:val="28"/>
        </w:rPr>
        <w:t>SHELL</w:t>
      </w:r>
      <w:r w:rsidR="00C42086" w:rsidRPr="00C57450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C42086">
        <w:rPr>
          <w:b/>
          <w:bCs/>
          <w:color w:val="000000" w:themeColor="text1"/>
          <w:sz w:val="28"/>
          <w:szCs w:val="28"/>
          <w:lang w:val="ru-RU"/>
        </w:rPr>
        <w:t xml:space="preserve">СКРИПТОВ В СРЕДЕ </w:t>
      </w:r>
      <w:r>
        <w:rPr>
          <w:b/>
          <w:bCs/>
          <w:color w:val="000000" w:themeColor="text1"/>
          <w:sz w:val="28"/>
          <w:szCs w:val="28"/>
        </w:rPr>
        <w:t>LINUX</w:t>
      </w:r>
      <w:r w:rsidRPr="008129D4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30FBD445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80B3967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71A5F231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06493079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40D5505F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5279321D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Гоголева Виктора Григорьевича</w:t>
      </w:r>
    </w:p>
    <w:p w14:paraId="0E846811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8990C60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727C7B31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C8EE91C" w14:textId="77777777" w:rsidR="008129D4" w:rsidRP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19196A4" w14:textId="77777777" w:rsidR="008129D4" w:rsidRP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94CBF49" w14:textId="77777777" w:rsidR="008129D4" w:rsidRP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05325B8" w14:textId="77777777" w:rsidR="008129D4" w:rsidRP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3DBE52FD" w14:textId="64ADD662" w:rsid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7C065539" w14:textId="77777777" w:rsidR="007F3741" w:rsidRPr="008129D4" w:rsidRDefault="007F3741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49827A31" w14:textId="77777777" w:rsidR="008129D4" w:rsidRP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2D96922D" w14:textId="2596406A" w:rsid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1031F3BC" w14:textId="77777777" w:rsidR="007E15A3" w:rsidRPr="008129D4" w:rsidRDefault="007E15A3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399B8C0" w14:textId="414B11AF" w:rsidR="00C515AC" w:rsidRPr="004D5CF4" w:rsidRDefault="008129D4" w:rsidP="004D5CF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Симферополь, 2025</w:t>
      </w:r>
    </w:p>
    <w:p w14:paraId="13DF1CFE" w14:textId="77777777" w:rsidR="00C658AC" w:rsidRDefault="00C56B13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B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: </w:t>
      </w:r>
      <w:r w:rsidR="008E2DC4" w:rsidRPr="008E2DC4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547786">
        <w:rPr>
          <w:rFonts w:ascii="Times New Roman" w:hAnsi="Times New Roman" w:cs="Times New Roman"/>
          <w:sz w:val="28"/>
          <w:szCs w:val="28"/>
          <w:lang w:val="ru-RU"/>
        </w:rPr>
        <w:t xml:space="preserve">навыков </w:t>
      </w:r>
      <w:r w:rsidR="00746388">
        <w:rPr>
          <w:rFonts w:ascii="Times New Roman" w:hAnsi="Times New Roman" w:cs="Times New Roman"/>
          <w:sz w:val="28"/>
          <w:szCs w:val="28"/>
          <w:lang w:val="ru-RU"/>
        </w:rPr>
        <w:t xml:space="preserve">написания простейших </w:t>
      </w:r>
      <w:r w:rsidR="00746388">
        <w:rPr>
          <w:rFonts w:ascii="Times New Roman" w:hAnsi="Times New Roman" w:cs="Times New Roman"/>
          <w:sz w:val="28"/>
          <w:szCs w:val="28"/>
        </w:rPr>
        <w:t>shell</w:t>
      </w:r>
      <w:r w:rsidR="00746388" w:rsidRPr="00746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6388">
        <w:rPr>
          <w:rFonts w:ascii="Times New Roman" w:hAnsi="Times New Roman" w:cs="Times New Roman"/>
          <w:sz w:val="28"/>
          <w:szCs w:val="28"/>
          <w:lang w:val="ru-RU"/>
        </w:rPr>
        <w:t>скриптов для автоматизации выполнения системных и прикладных задач</w:t>
      </w:r>
    </w:p>
    <w:p w14:paraId="3D34359A" w14:textId="77777777" w:rsidR="00C658AC" w:rsidRDefault="00C658AC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CA4BD1" w14:textId="018E50AF" w:rsidR="004B4100" w:rsidRDefault="00C658AC" w:rsidP="008F78DA">
      <w:pPr>
        <w:pStyle w:val="Standarduser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скрипт, который проверяет работоспособность некого узла по нескольким портам и в случае невозможности получения ответа отправляет сообщение на все консоли сервера</w:t>
      </w:r>
      <w:r w:rsidR="008F78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36162E" w14:textId="4C10B857" w:rsidR="00C658AC" w:rsidRDefault="00C658AC" w:rsidP="00C658A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D91622" wp14:editId="4A6BA771">
            <wp:extent cx="4460875" cy="2397125"/>
            <wp:effectExtent l="0" t="0" r="0" b="3175"/>
            <wp:docPr id="60251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BBA1" w14:textId="77777777" w:rsidR="007F3741" w:rsidRDefault="007F3741" w:rsidP="007F374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Тело скрипта</w:t>
      </w:r>
    </w:p>
    <w:p w14:paraId="387CB59A" w14:textId="0E67E296" w:rsidR="007F3741" w:rsidRDefault="007F3741" w:rsidP="00C658A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409431" w14:textId="77777777" w:rsidR="003E0525" w:rsidRDefault="00692168" w:rsidP="005542C9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пт ищет открытие порты при помощи </w:t>
      </w:r>
      <w:r>
        <w:rPr>
          <w:rFonts w:ascii="Times New Roman" w:hAnsi="Times New Roman" w:cs="Times New Roman"/>
          <w:sz w:val="28"/>
          <w:szCs w:val="28"/>
        </w:rPr>
        <w:t>netstat</w:t>
      </w:r>
      <w:r w:rsidRPr="00692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rep</w:t>
      </w:r>
      <w:r w:rsidRPr="00692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затем перенаправляет стандартную ошибку на стандартный вывод. После идёт проверка </w:t>
      </w:r>
      <w:r w:rsidR="003E0525">
        <w:rPr>
          <w:rFonts w:ascii="Times New Roman" w:hAnsi="Times New Roman" w:cs="Times New Roman"/>
          <w:sz w:val="28"/>
          <w:szCs w:val="28"/>
          <w:lang w:val="ru-RU"/>
        </w:rPr>
        <w:t>вывода не равен ли он нулю, если равен – значит порт закрыт и выводится соответствующие сообщение на все консоли сервера.</w:t>
      </w:r>
    </w:p>
    <w:p w14:paraId="118E73B4" w14:textId="77777777" w:rsidR="003E0525" w:rsidRDefault="003E0525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CA92B8" w14:textId="77777777" w:rsidR="003E0525" w:rsidRDefault="003E0525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FD9F90" w14:textId="77777777" w:rsidR="003E0525" w:rsidRDefault="003E0525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0E6F98" w14:textId="77777777" w:rsidR="003E0525" w:rsidRDefault="003E0525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C634B8" w14:textId="77777777" w:rsidR="003E0525" w:rsidRDefault="003E0525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3A3F70" w14:textId="3955EB96" w:rsidR="00170F79" w:rsidRDefault="00170F79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A4CF685" wp14:editId="741E338B">
            <wp:extent cx="5807710" cy="2211705"/>
            <wp:effectExtent l="0" t="0" r="2540" b="0"/>
            <wp:docPr id="13072004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A9CE" w14:textId="77777777" w:rsidR="008F78DA" w:rsidRDefault="008F78DA" w:rsidP="008F78D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татус портов</w:t>
      </w:r>
    </w:p>
    <w:p w14:paraId="303BAB04" w14:textId="0F4C3F9F" w:rsidR="008F78DA" w:rsidRDefault="008F78DA" w:rsidP="008F78D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B4BED" w14:textId="77777777" w:rsidR="00170F79" w:rsidRDefault="00170F79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AAAC6" w14:textId="0A93381C" w:rsidR="00692168" w:rsidRDefault="003E0525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E618AD" wp14:editId="7C5BA57C">
            <wp:extent cx="3608070" cy="1346835"/>
            <wp:effectExtent l="0" t="0" r="0" b="5715"/>
            <wp:docPr id="10527208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C79F" w14:textId="77777777" w:rsidR="00FD7D7F" w:rsidRDefault="00FD7D7F" w:rsidP="00FD7D7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Результат скрипта</w:t>
      </w:r>
    </w:p>
    <w:p w14:paraId="757CF8A7" w14:textId="7053EA49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964C36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538495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10B96D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2BFCD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857AC8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174704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5E6A6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800AEA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F58791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F78728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21F4AE" w14:textId="77777777" w:rsidR="00A50A8E" w:rsidRDefault="00A50A8E" w:rsidP="0001735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62AE77" w14:textId="676C47CE" w:rsidR="00A50A8E" w:rsidRPr="00A50A8E" w:rsidRDefault="00A50A8E" w:rsidP="00A50A8E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F40478" wp14:editId="6DD6E06B">
            <wp:extent cx="6116320" cy="4300220"/>
            <wp:effectExtent l="0" t="0" r="0" b="5080"/>
            <wp:docPr id="73326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46F6" w14:textId="77777777" w:rsidR="0001735D" w:rsidRPr="00FD7D7F" w:rsidRDefault="0001735D" w:rsidP="0001735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Открытие портов при помощи </w:t>
      </w:r>
      <w:r>
        <w:rPr>
          <w:rFonts w:ascii="Times New Roman" w:hAnsi="Times New Roman" w:cs="Times New Roman"/>
          <w:sz w:val="28"/>
          <w:szCs w:val="28"/>
        </w:rPr>
        <w:t>iptables</w:t>
      </w:r>
    </w:p>
    <w:p w14:paraId="2189D707" w14:textId="0650492D" w:rsidR="000E480E" w:rsidRDefault="000E480E" w:rsidP="0001735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87B0ED" w14:textId="6DB74FBC" w:rsidR="005C1DD7" w:rsidRPr="005C1DD7" w:rsidRDefault="005C1DD7" w:rsidP="00FE0A2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FFF7E4" wp14:editId="4A40ABD3">
            <wp:extent cx="6332220" cy="2989580"/>
            <wp:effectExtent l="0" t="0" r="0" b="1270"/>
            <wp:docPr id="5888523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D74D" w14:textId="7159B442" w:rsidR="002E738A" w:rsidRPr="00356A96" w:rsidRDefault="00FE0A2F" w:rsidP="00BE378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- Результат открытия 80 порта</w:t>
      </w:r>
    </w:p>
    <w:p w14:paraId="773AE943" w14:textId="77777777" w:rsidR="002931D9" w:rsidRPr="002931D9" w:rsidRDefault="002931D9" w:rsidP="000F027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31D9" w:rsidRPr="002931D9" w:rsidSect="00E20FE0">
      <w:headerReference w:type="default" r:id="rId13"/>
      <w:pgSz w:w="12240" w:h="15840" w:code="1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AB95" w14:textId="77777777" w:rsidR="00714349" w:rsidRDefault="00714349">
      <w:r>
        <w:separator/>
      </w:r>
    </w:p>
  </w:endnote>
  <w:endnote w:type="continuationSeparator" w:id="0">
    <w:p w14:paraId="4D68E376" w14:textId="77777777" w:rsidR="00714349" w:rsidRDefault="0071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9E9F" w14:textId="77777777" w:rsidR="00714349" w:rsidRDefault="00714349">
      <w:r>
        <w:rPr>
          <w:color w:val="000000"/>
        </w:rPr>
        <w:separator/>
      </w:r>
    </w:p>
  </w:footnote>
  <w:footnote w:type="continuationSeparator" w:id="0">
    <w:p w14:paraId="41C8C7A7" w14:textId="77777777" w:rsidR="00714349" w:rsidRDefault="0071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778344"/>
      <w:docPartObj>
        <w:docPartGallery w:val="Page Numbers (Top of Page)"/>
        <w:docPartUnique/>
      </w:docPartObj>
    </w:sdtPr>
    <w:sdtContent>
      <w:p w14:paraId="3481C8C0" w14:textId="66370262" w:rsidR="00E20FE0" w:rsidRDefault="00E20F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86904F7" w14:textId="77777777" w:rsidR="00E20FE0" w:rsidRDefault="00E20F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348"/>
    <w:multiLevelType w:val="hybridMultilevel"/>
    <w:tmpl w:val="DCF6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2E"/>
    <w:multiLevelType w:val="hybridMultilevel"/>
    <w:tmpl w:val="0FEC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1E63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2AA0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42520"/>
    <w:multiLevelType w:val="hybridMultilevel"/>
    <w:tmpl w:val="0B7E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6526"/>
    <w:multiLevelType w:val="hybridMultilevel"/>
    <w:tmpl w:val="5164EA24"/>
    <w:lvl w:ilvl="0" w:tplc="26CE356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832"/>
    <w:multiLevelType w:val="hybridMultilevel"/>
    <w:tmpl w:val="B60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302A3"/>
    <w:multiLevelType w:val="hybridMultilevel"/>
    <w:tmpl w:val="4410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3D95"/>
    <w:multiLevelType w:val="hybridMultilevel"/>
    <w:tmpl w:val="2648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54CE"/>
    <w:multiLevelType w:val="hybridMultilevel"/>
    <w:tmpl w:val="2648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FE"/>
    <w:rsid w:val="00012A91"/>
    <w:rsid w:val="0001704D"/>
    <w:rsid w:val="0001735D"/>
    <w:rsid w:val="00024769"/>
    <w:rsid w:val="000826D2"/>
    <w:rsid w:val="000B6DC6"/>
    <w:rsid w:val="000B77FF"/>
    <w:rsid w:val="000C7193"/>
    <w:rsid w:val="000D7A2D"/>
    <w:rsid w:val="000E480E"/>
    <w:rsid w:val="000F0179"/>
    <w:rsid w:val="000F027D"/>
    <w:rsid w:val="000F4E7A"/>
    <w:rsid w:val="000F4F1B"/>
    <w:rsid w:val="000F5135"/>
    <w:rsid w:val="000F6E24"/>
    <w:rsid w:val="00103282"/>
    <w:rsid w:val="001252E2"/>
    <w:rsid w:val="001435EF"/>
    <w:rsid w:val="00145889"/>
    <w:rsid w:val="0016675D"/>
    <w:rsid w:val="00166B2A"/>
    <w:rsid w:val="00170F79"/>
    <w:rsid w:val="00180856"/>
    <w:rsid w:val="001818C4"/>
    <w:rsid w:val="00181A19"/>
    <w:rsid w:val="001A34E1"/>
    <w:rsid w:val="001A3648"/>
    <w:rsid w:val="001A68E0"/>
    <w:rsid w:val="001B7AD9"/>
    <w:rsid w:val="001C4F7B"/>
    <w:rsid w:val="001E1EF9"/>
    <w:rsid w:val="001F06F7"/>
    <w:rsid w:val="00202381"/>
    <w:rsid w:val="00203353"/>
    <w:rsid w:val="002051AC"/>
    <w:rsid w:val="00206CA6"/>
    <w:rsid w:val="002124F3"/>
    <w:rsid w:val="00212920"/>
    <w:rsid w:val="00216252"/>
    <w:rsid w:val="00230CDB"/>
    <w:rsid w:val="00231F30"/>
    <w:rsid w:val="002420D8"/>
    <w:rsid w:val="00252FE6"/>
    <w:rsid w:val="00256C5F"/>
    <w:rsid w:val="00256DD0"/>
    <w:rsid w:val="00260EAF"/>
    <w:rsid w:val="00266363"/>
    <w:rsid w:val="002850C3"/>
    <w:rsid w:val="002931D9"/>
    <w:rsid w:val="0029491C"/>
    <w:rsid w:val="002A6FD9"/>
    <w:rsid w:val="002D0CD7"/>
    <w:rsid w:val="002E738A"/>
    <w:rsid w:val="002F07FE"/>
    <w:rsid w:val="002F43CE"/>
    <w:rsid w:val="002F47C1"/>
    <w:rsid w:val="00302F9F"/>
    <w:rsid w:val="00304046"/>
    <w:rsid w:val="003046E1"/>
    <w:rsid w:val="0030488B"/>
    <w:rsid w:val="00312254"/>
    <w:rsid w:val="00314564"/>
    <w:rsid w:val="00320096"/>
    <w:rsid w:val="003349B2"/>
    <w:rsid w:val="0033500E"/>
    <w:rsid w:val="00337786"/>
    <w:rsid w:val="00352477"/>
    <w:rsid w:val="00356A96"/>
    <w:rsid w:val="00364185"/>
    <w:rsid w:val="00364C37"/>
    <w:rsid w:val="0037672A"/>
    <w:rsid w:val="00383A63"/>
    <w:rsid w:val="003A2F94"/>
    <w:rsid w:val="003A5DB2"/>
    <w:rsid w:val="003B05EC"/>
    <w:rsid w:val="003E0525"/>
    <w:rsid w:val="003E0958"/>
    <w:rsid w:val="003E33CF"/>
    <w:rsid w:val="00403CB7"/>
    <w:rsid w:val="00404D4B"/>
    <w:rsid w:val="004128BE"/>
    <w:rsid w:val="0042325C"/>
    <w:rsid w:val="00426398"/>
    <w:rsid w:val="00426FA9"/>
    <w:rsid w:val="00430F6C"/>
    <w:rsid w:val="00435EF6"/>
    <w:rsid w:val="00436607"/>
    <w:rsid w:val="00446E35"/>
    <w:rsid w:val="0045032B"/>
    <w:rsid w:val="00450643"/>
    <w:rsid w:val="004508B4"/>
    <w:rsid w:val="00454E41"/>
    <w:rsid w:val="00467A6C"/>
    <w:rsid w:val="004809C3"/>
    <w:rsid w:val="004821E1"/>
    <w:rsid w:val="0049091B"/>
    <w:rsid w:val="0049604A"/>
    <w:rsid w:val="004A344D"/>
    <w:rsid w:val="004A51F3"/>
    <w:rsid w:val="004B071B"/>
    <w:rsid w:val="004B3CC6"/>
    <w:rsid w:val="004B4100"/>
    <w:rsid w:val="004D5CF4"/>
    <w:rsid w:val="004E477C"/>
    <w:rsid w:val="004F69DC"/>
    <w:rsid w:val="00504AC6"/>
    <w:rsid w:val="0051645C"/>
    <w:rsid w:val="005179DA"/>
    <w:rsid w:val="005259FC"/>
    <w:rsid w:val="0054067A"/>
    <w:rsid w:val="005417CF"/>
    <w:rsid w:val="00547786"/>
    <w:rsid w:val="00551252"/>
    <w:rsid w:val="00554182"/>
    <w:rsid w:val="005542C9"/>
    <w:rsid w:val="00581536"/>
    <w:rsid w:val="005959B0"/>
    <w:rsid w:val="005A1889"/>
    <w:rsid w:val="005B2889"/>
    <w:rsid w:val="005B4D58"/>
    <w:rsid w:val="005C1DD7"/>
    <w:rsid w:val="005C6A60"/>
    <w:rsid w:val="005D5DE1"/>
    <w:rsid w:val="005F66FB"/>
    <w:rsid w:val="006052E4"/>
    <w:rsid w:val="00613A45"/>
    <w:rsid w:val="006161EE"/>
    <w:rsid w:val="006200A7"/>
    <w:rsid w:val="006269BF"/>
    <w:rsid w:val="00631D95"/>
    <w:rsid w:val="006357FF"/>
    <w:rsid w:val="00641D4A"/>
    <w:rsid w:val="0064657F"/>
    <w:rsid w:val="006573D9"/>
    <w:rsid w:val="00670ABB"/>
    <w:rsid w:val="00676029"/>
    <w:rsid w:val="00692168"/>
    <w:rsid w:val="006A063B"/>
    <w:rsid w:val="006A2911"/>
    <w:rsid w:val="006A3FC9"/>
    <w:rsid w:val="006B1C81"/>
    <w:rsid w:val="006C2C9A"/>
    <w:rsid w:val="006D0225"/>
    <w:rsid w:val="006E3CB1"/>
    <w:rsid w:val="006F2C78"/>
    <w:rsid w:val="00714349"/>
    <w:rsid w:val="00722F90"/>
    <w:rsid w:val="00742314"/>
    <w:rsid w:val="00746388"/>
    <w:rsid w:val="00757B72"/>
    <w:rsid w:val="00761060"/>
    <w:rsid w:val="00761636"/>
    <w:rsid w:val="00762674"/>
    <w:rsid w:val="007706B9"/>
    <w:rsid w:val="0077414E"/>
    <w:rsid w:val="0077551D"/>
    <w:rsid w:val="00775916"/>
    <w:rsid w:val="0079079E"/>
    <w:rsid w:val="007B3946"/>
    <w:rsid w:val="007B6F77"/>
    <w:rsid w:val="007C17EB"/>
    <w:rsid w:val="007C4B75"/>
    <w:rsid w:val="007E138D"/>
    <w:rsid w:val="007E15A3"/>
    <w:rsid w:val="007F3741"/>
    <w:rsid w:val="007F426D"/>
    <w:rsid w:val="007F48D8"/>
    <w:rsid w:val="00811852"/>
    <w:rsid w:val="008129D4"/>
    <w:rsid w:val="00824B22"/>
    <w:rsid w:val="008302D0"/>
    <w:rsid w:val="00835F1B"/>
    <w:rsid w:val="00841ED0"/>
    <w:rsid w:val="008506DA"/>
    <w:rsid w:val="00865570"/>
    <w:rsid w:val="00865699"/>
    <w:rsid w:val="008836E4"/>
    <w:rsid w:val="008A7AB5"/>
    <w:rsid w:val="008C2E95"/>
    <w:rsid w:val="008C4E31"/>
    <w:rsid w:val="008C71B0"/>
    <w:rsid w:val="008D4A1B"/>
    <w:rsid w:val="008D5E4A"/>
    <w:rsid w:val="008E04C1"/>
    <w:rsid w:val="008E2DC4"/>
    <w:rsid w:val="008E3975"/>
    <w:rsid w:val="008F5E98"/>
    <w:rsid w:val="008F78DA"/>
    <w:rsid w:val="009008A2"/>
    <w:rsid w:val="00905183"/>
    <w:rsid w:val="00914A1E"/>
    <w:rsid w:val="009326F0"/>
    <w:rsid w:val="009454D9"/>
    <w:rsid w:val="009661E4"/>
    <w:rsid w:val="009740CE"/>
    <w:rsid w:val="009769F6"/>
    <w:rsid w:val="009812FD"/>
    <w:rsid w:val="00982185"/>
    <w:rsid w:val="009929A7"/>
    <w:rsid w:val="009A32E0"/>
    <w:rsid w:val="009B7FEE"/>
    <w:rsid w:val="009C3349"/>
    <w:rsid w:val="009C7689"/>
    <w:rsid w:val="009D4724"/>
    <w:rsid w:val="009E6E84"/>
    <w:rsid w:val="009F2330"/>
    <w:rsid w:val="009F24E1"/>
    <w:rsid w:val="009F4152"/>
    <w:rsid w:val="00A119A3"/>
    <w:rsid w:val="00A152BC"/>
    <w:rsid w:val="00A226BA"/>
    <w:rsid w:val="00A34C5A"/>
    <w:rsid w:val="00A4775C"/>
    <w:rsid w:val="00A50A8E"/>
    <w:rsid w:val="00A551EF"/>
    <w:rsid w:val="00A61595"/>
    <w:rsid w:val="00A61FA4"/>
    <w:rsid w:val="00A774F3"/>
    <w:rsid w:val="00A81D0E"/>
    <w:rsid w:val="00A86E53"/>
    <w:rsid w:val="00AB4C3B"/>
    <w:rsid w:val="00AB5D67"/>
    <w:rsid w:val="00AC5544"/>
    <w:rsid w:val="00AD44BC"/>
    <w:rsid w:val="00AD534F"/>
    <w:rsid w:val="00AE1A27"/>
    <w:rsid w:val="00AE313F"/>
    <w:rsid w:val="00AF085D"/>
    <w:rsid w:val="00AF7566"/>
    <w:rsid w:val="00B05A3C"/>
    <w:rsid w:val="00B0693D"/>
    <w:rsid w:val="00B07A81"/>
    <w:rsid w:val="00B12C75"/>
    <w:rsid w:val="00B16036"/>
    <w:rsid w:val="00B2561A"/>
    <w:rsid w:val="00B2624B"/>
    <w:rsid w:val="00B42EE3"/>
    <w:rsid w:val="00B451D5"/>
    <w:rsid w:val="00B5255A"/>
    <w:rsid w:val="00B57EB9"/>
    <w:rsid w:val="00B60011"/>
    <w:rsid w:val="00B6239C"/>
    <w:rsid w:val="00B6463B"/>
    <w:rsid w:val="00B744D2"/>
    <w:rsid w:val="00B772E1"/>
    <w:rsid w:val="00B94A0A"/>
    <w:rsid w:val="00B96278"/>
    <w:rsid w:val="00B968B6"/>
    <w:rsid w:val="00BA55B9"/>
    <w:rsid w:val="00BA5917"/>
    <w:rsid w:val="00BB1A8A"/>
    <w:rsid w:val="00BB50F6"/>
    <w:rsid w:val="00BD79DA"/>
    <w:rsid w:val="00BE1A6E"/>
    <w:rsid w:val="00BE3561"/>
    <w:rsid w:val="00BE3707"/>
    <w:rsid w:val="00BE3784"/>
    <w:rsid w:val="00C019F2"/>
    <w:rsid w:val="00C42086"/>
    <w:rsid w:val="00C46235"/>
    <w:rsid w:val="00C46AC3"/>
    <w:rsid w:val="00C50AA8"/>
    <w:rsid w:val="00C515AC"/>
    <w:rsid w:val="00C53B20"/>
    <w:rsid w:val="00C56B13"/>
    <w:rsid w:val="00C57450"/>
    <w:rsid w:val="00C658AC"/>
    <w:rsid w:val="00C66623"/>
    <w:rsid w:val="00C67F8C"/>
    <w:rsid w:val="00C750DF"/>
    <w:rsid w:val="00C76E97"/>
    <w:rsid w:val="00C779E3"/>
    <w:rsid w:val="00C77B2C"/>
    <w:rsid w:val="00C803C9"/>
    <w:rsid w:val="00C878FE"/>
    <w:rsid w:val="00C94A15"/>
    <w:rsid w:val="00C97EF9"/>
    <w:rsid w:val="00CA7981"/>
    <w:rsid w:val="00CB5C0D"/>
    <w:rsid w:val="00CD42CE"/>
    <w:rsid w:val="00CE0B14"/>
    <w:rsid w:val="00CE3FC8"/>
    <w:rsid w:val="00CE54E8"/>
    <w:rsid w:val="00D105EA"/>
    <w:rsid w:val="00D138F3"/>
    <w:rsid w:val="00D17D4D"/>
    <w:rsid w:val="00D17F31"/>
    <w:rsid w:val="00D236F7"/>
    <w:rsid w:val="00D24530"/>
    <w:rsid w:val="00D249BE"/>
    <w:rsid w:val="00D3151C"/>
    <w:rsid w:val="00D3333F"/>
    <w:rsid w:val="00D33574"/>
    <w:rsid w:val="00D44AF9"/>
    <w:rsid w:val="00D512EB"/>
    <w:rsid w:val="00D5324B"/>
    <w:rsid w:val="00D54CAE"/>
    <w:rsid w:val="00D56631"/>
    <w:rsid w:val="00D6270E"/>
    <w:rsid w:val="00D85B00"/>
    <w:rsid w:val="00DA0F22"/>
    <w:rsid w:val="00DA0F87"/>
    <w:rsid w:val="00DA49D0"/>
    <w:rsid w:val="00DA6D36"/>
    <w:rsid w:val="00DC5A0D"/>
    <w:rsid w:val="00DE1CE7"/>
    <w:rsid w:val="00DE3F49"/>
    <w:rsid w:val="00DE43E8"/>
    <w:rsid w:val="00DF2148"/>
    <w:rsid w:val="00DF5151"/>
    <w:rsid w:val="00E037B3"/>
    <w:rsid w:val="00E06979"/>
    <w:rsid w:val="00E06AE7"/>
    <w:rsid w:val="00E135F6"/>
    <w:rsid w:val="00E20FE0"/>
    <w:rsid w:val="00E42622"/>
    <w:rsid w:val="00E62EDD"/>
    <w:rsid w:val="00E65441"/>
    <w:rsid w:val="00E65632"/>
    <w:rsid w:val="00E71FED"/>
    <w:rsid w:val="00E848D9"/>
    <w:rsid w:val="00EC50DD"/>
    <w:rsid w:val="00ED2405"/>
    <w:rsid w:val="00ED7963"/>
    <w:rsid w:val="00ED7F22"/>
    <w:rsid w:val="00EF19D6"/>
    <w:rsid w:val="00EF21EE"/>
    <w:rsid w:val="00F07D91"/>
    <w:rsid w:val="00F13627"/>
    <w:rsid w:val="00F25134"/>
    <w:rsid w:val="00F35A63"/>
    <w:rsid w:val="00F43D86"/>
    <w:rsid w:val="00F50886"/>
    <w:rsid w:val="00F54DAD"/>
    <w:rsid w:val="00F55A67"/>
    <w:rsid w:val="00F848DF"/>
    <w:rsid w:val="00FB3141"/>
    <w:rsid w:val="00FB5424"/>
    <w:rsid w:val="00FB66EC"/>
    <w:rsid w:val="00FB7423"/>
    <w:rsid w:val="00FC20FE"/>
    <w:rsid w:val="00FD0438"/>
    <w:rsid w:val="00FD7D7F"/>
    <w:rsid w:val="00FE0A2F"/>
    <w:rsid w:val="00FE69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114"/>
  <w15:docId w15:val="{DBC9AC04-1927-4251-A928-9E2FDE6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E20F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20FE0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E20F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E20FE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5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Шор</dc:creator>
  <cp:lastModifiedBy>Viktor Gogolev</cp:lastModifiedBy>
  <cp:revision>333</cp:revision>
  <dcterms:created xsi:type="dcterms:W3CDTF">2023-04-07T13:45:00Z</dcterms:created>
  <dcterms:modified xsi:type="dcterms:W3CDTF">2025-04-20T11:10:00Z</dcterms:modified>
</cp:coreProperties>
</file>